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24" w:rsidRDefault="00167F33" w:rsidP="00DB2224">
      <w:pPr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Chef</w:t>
      </w:r>
    </w:p>
    <w:p w:rsidR="00DB2224" w:rsidRPr="00502A9D" w:rsidRDefault="00DB2224" w:rsidP="00DB2224">
      <w:pPr>
        <w:jc w:val="center"/>
        <w:rPr>
          <w:rFonts w:ascii="Arial" w:hAnsi="Arial" w:cs="Arial"/>
          <w:bCs/>
          <w:szCs w:val="36"/>
        </w:rPr>
      </w:pPr>
      <w:r w:rsidRPr="00502A9D">
        <w:rPr>
          <w:rFonts w:ascii="Arial" w:hAnsi="Arial" w:cs="Arial"/>
          <w:bCs/>
          <w:szCs w:val="36"/>
        </w:rPr>
        <w:t>Job Description &amp; Personal Specification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Pr="00174425" w:rsidRDefault="00DB2224" w:rsidP="00DB222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verview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Centre:</w:t>
      </w:r>
      <w:r w:rsidRPr="00174425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ing’s Park Conference Centre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Positi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Chef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Default="00DB2224" w:rsidP="00DB2224">
      <w:pPr>
        <w:rPr>
          <w:rFonts w:ascii="Arial" w:hAnsi="Arial" w:cs="Arial"/>
          <w:sz w:val="20"/>
        </w:rPr>
      </w:pPr>
      <w:r w:rsidRPr="00174425">
        <w:rPr>
          <w:rFonts w:ascii="Arial" w:hAnsi="Arial" w:cs="Arial"/>
          <w:b/>
          <w:bCs/>
          <w:sz w:val="20"/>
        </w:rPr>
        <w:t>Reporting 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Catering Manager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Default="00DB2224" w:rsidP="00DB2224">
      <w:pPr>
        <w:rPr>
          <w:rFonts w:ascii="Arial" w:hAnsi="Arial" w:cs="Arial"/>
          <w:b/>
          <w:bCs/>
          <w:sz w:val="20"/>
        </w:rPr>
      </w:pPr>
      <w:r w:rsidRPr="00174425">
        <w:rPr>
          <w:rFonts w:ascii="Arial" w:hAnsi="Arial" w:cs="Arial"/>
          <w:b/>
          <w:bCs/>
          <w:sz w:val="20"/>
        </w:rPr>
        <w:t>Hour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502A9D">
        <w:rPr>
          <w:rFonts w:ascii="Arial" w:hAnsi="Arial" w:cs="Arial"/>
          <w:sz w:val="20"/>
        </w:rPr>
        <w:t>37.5 Hours (</w:t>
      </w:r>
      <w:r>
        <w:rPr>
          <w:rFonts w:ascii="Arial" w:hAnsi="Arial" w:cs="Arial"/>
          <w:sz w:val="20"/>
        </w:rPr>
        <w:t>Any 5 days out of 7, including evening and weekends)</w:t>
      </w:r>
    </w:p>
    <w:p w:rsidR="00DB2224" w:rsidRDefault="00DB2224" w:rsidP="00DB2224">
      <w:pPr>
        <w:rPr>
          <w:rFonts w:ascii="Arial" w:hAnsi="Arial" w:cs="Arial"/>
          <w:b/>
          <w:bCs/>
          <w:sz w:val="20"/>
        </w:rPr>
      </w:pPr>
    </w:p>
    <w:p w:rsidR="00DB2224" w:rsidRPr="00174425" w:rsidRDefault="00DB2224" w:rsidP="00DB222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ole Type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502A9D">
        <w:rPr>
          <w:rFonts w:ascii="Arial" w:hAnsi="Arial" w:cs="Arial"/>
          <w:sz w:val="20"/>
        </w:rPr>
        <w:t>Permanent, Full Time, Shift Work</w:t>
      </w:r>
    </w:p>
    <w:p w:rsidR="00DB2224" w:rsidRDefault="00DB2224" w:rsidP="00DB2224">
      <w:pPr>
        <w:rPr>
          <w:rFonts w:ascii="Arial" w:hAnsi="Arial" w:cs="Arial"/>
          <w:sz w:val="20"/>
        </w:rPr>
      </w:pPr>
    </w:p>
    <w:p w:rsidR="00DB2224" w:rsidRPr="00174425" w:rsidRDefault="00DB2224" w:rsidP="00DB2224">
      <w:pPr>
        <w:ind w:left="2160" w:hanging="2160"/>
        <w:rPr>
          <w:rFonts w:ascii="Arial" w:hAnsi="Arial" w:cs="Arial"/>
          <w:sz w:val="20"/>
          <w:szCs w:val="20"/>
        </w:rPr>
      </w:pPr>
      <w:r w:rsidRPr="00174425">
        <w:rPr>
          <w:rFonts w:ascii="Arial" w:hAnsi="Arial" w:cs="Arial"/>
          <w:b/>
          <w:bCs/>
          <w:sz w:val="20"/>
        </w:rPr>
        <w:t>Overall Purpose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167F33">
        <w:rPr>
          <w:rFonts w:ascii="Arial" w:hAnsi="Arial" w:cs="Arial"/>
          <w:sz w:val="20"/>
        </w:rPr>
        <w:t>To work as part of the kitchen team, helping to ensure the catering needs of the centre for our guests are met.</w:t>
      </w:r>
    </w:p>
    <w:p w:rsidR="00DB2224" w:rsidRDefault="00DB2224" w:rsidP="00DB2224"/>
    <w:p w:rsidR="00DB2224" w:rsidRPr="00174425" w:rsidRDefault="00DB2224" w:rsidP="00DB222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74425">
        <w:rPr>
          <w:rFonts w:ascii="Arial" w:hAnsi="Arial" w:cs="Arial"/>
          <w:b/>
          <w:bCs/>
          <w:sz w:val="22"/>
          <w:szCs w:val="22"/>
          <w:u w:val="single"/>
        </w:rPr>
        <w:t>Job Descriptio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</w:p>
    <w:p w:rsidR="00DB2224" w:rsidRDefault="00DB2224" w:rsidP="00DB2224">
      <w:pPr>
        <w:rPr>
          <w:rFonts w:ascii="Arial" w:hAnsi="Arial" w:cs="Arial"/>
          <w:bCs/>
          <w:sz w:val="22"/>
          <w:szCs w:val="22"/>
        </w:rPr>
      </w:pPr>
    </w:p>
    <w:p w:rsidR="00DB2224" w:rsidRDefault="00DB2224" w:rsidP="00AB7FA0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174425">
        <w:rPr>
          <w:rFonts w:ascii="Arial" w:hAnsi="Arial" w:cs="Arial"/>
          <w:bCs/>
          <w:sz w:val="20"/>
          <w:szCs w:val="20"/>
        </w:rPr>
        <w:t>To p</w:t>
      </w:r>
      <w:r w:rsidR="00167F33">
        <w:rPr>
          <w:rFonts w:ascii="Arial" w:hAnsi="Arial" w:cs="Arial"/>
          <w:bCs/>
          <w:sz w:val="20"/>
          <w:szCs w:val="20"/>
        </w:rPr>
        <w:t>repare and cook meals as required by the Catering Manager</w:t>
      </w:r>
    </w:p>
    <w:p w:rsidR="00167F33" w:rsidRDefault="00167F33" w:rsidP="00167F33">
      <w:pPr>
        <w:ind w:left="720"/>
        <w:rPr>
          <w:rFonts w:ascii="Arial" w:hAnsi="Arial" w:cs="Arial"/>
          <w:bCs/>
          <w:sz w:val="20"/>
          <w:szCs w:val="20"/>
        </w:rPr>
      </w:pPr>
    </w:p>
    <w:p w:rsidR="00167F33" w:rsidRPr="005D78BB" w:rsidRDefault="00167F33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5D78BB">
        <w:rPr>
          <w:rFonts w:ascii="Arial" w:hAnsi="Arial" w:cs="Arial"/>
          <w:bCs/>
          <w:sz w:val="20"/>
          <w:szCs w:val="20"/>
        </w:rPr>
        <w:t>To maintain the highest possible standards in the preparation, cooking</w:t>
      </w:r>
      <w:r w:rsidR="00503910">
        <w:rPr>
          <w:rFonts w:ascii="Arial" w:hAnsi="Arial" w:cs="Arial"/>
          <w:bCs/>
          <w:sz w:val="20"/>
          <w:szCs w:val="20"/>
        </w:rPr>
        <w:t>, presentation</w:t>
      </w:r>
      <w:r w:rsidRPr="005D78BB">
        <w:rPr>
          <w:rFonts w:ascii="Arial" w:hAnsi="Arial" w:cs="Arial"/>
          <w:bCs/>
          <w:sz w:val="20"/>
          <w:szCs w:val="20"/>
        </w:rPr>
        <w:t xml:space="preserve"> and serving of food</w:t>
      </w:r>
    </w:p>
    <w:p w:rsidR="00167F33" w:rsidRDefault="00167F33" w:rsidP="00167F3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167F33" w:rsidRDefault="00167F33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ensure a high level of kitchen hygiene and to ensure cleaning </w:t>
      </w:r>
      <w:r w:rsidR="005D78BB">
        <w:rPr>
          <w:rFonts w:ascii="Arial" w:hAnsi="Arial" w:cs="Arial"/>
          <w:bCs/>
          <w:sz w:val="20"/>
          <w:szCs w:val="20"/>
        </w:rPr>
        <w:t>schedules are maintained</w:t>
      </w:r>
    </w:p>
    <w:p w:rsidR="00167F33" w:rsidRDefault="00167F33" w:rsidP="00167F33">
      <w:pPr>
        <w:ind w:left="360"/>
        <w:rPr>
          <w:rFonts w:ascii="Arial" w:hAnsi="Arial" w:cs="Arial"/>
          <w:bCs/>
          <w:sz w:val="20"/>
          <w:szCs w:val="20"/>
        </w:rPr>
      </w:pPr>
    </w:p>
    <w:p w:rsidR="00167F33" w:rsidRDefault="00167F33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dhere to health and safety regulations in all areas of work</w:t>
      </w:r>
    </w:p>
    <w:p w:rsidR="00503910" w:rsidRPr="00503910" w:rsidRDefault="00503910" w:rsidP="0050391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503910" w:rsidRDefault="00503910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nowledge of all standard procedures and policies pertaining to food preparation, receiving, storage and sanitation.</w:t>
      </w:r>
    </w:p>
    <w:p w:rsidR="00503910" w:rsidRPr="00503910" w:rsidRDefault="00503910" w:rsidP="0050391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503910" w:rsidRDefault="00503910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nowledge of medical dietary requirements and allergies to ensure the safe production and services of all meals to a very high and safe standard</w:t>
      </w:r>
    </w:p>
    <w:p w:rsidR="00167F33" w:rsidRPr="00167F33" w:rsidRDefault="00167F33" w:rsidP="00167F3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167F33" w:rsidRDefault="00167F33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ssist in the completion of daily schedules or any special projects as requested by the Catering Manager</w:t>
      </w:r>
    </w:p>
    <w:p w:rsidR="00167F33" w:rsidRDefault="00167F33" w:rsidP="00167F33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167F33" w:rsidRDefault="00EC11B0" w:rsidP="00167F33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contribute to the forward planning of menus</w:t>
      </w:r>
    </w:p>
    <w:p w:rsidR="00EC11B0" w:rsidRDefault="00EC11B0" w:rsidP="00EC11B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EC11B0" w:rsidRDefault="00EC11B0" w:rsidP="00EC11B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en on duty, to be responsible for the oversight of </w:t>
      </w:r>
      <w:r w:rsidR="00503910">
        <w:rPr>
          <w:rFonts w:ascii="Arial" w:hAnsi="Arial" w:cs="Arial"/>
          <w:bCs/>
          <w:sz w:val="20"/>
          <w:szCs w:val="20"/>
        </w:rPr>
        <w:t xml:space="preserve">kitchen assistant, </w:t>
      </w:r>
      <w:r>
        <w:rPr>
          <w:rFonts w:ascii="Arial" w:hAnsi="Arial" w:cs="Arial"/>
          <w:bCs/>
          <w:sz w:val="20"/>
          <w:szCs w:val="20"/>
        </w:rPr>
        <w:t>staff whilst they are in the kitchen and dining room areas</w:t>
      </w:r>
    </w:p>
    <w:p w:rsidR="00EC11B0" w:rsidRPr="00EC11B0" w:rsidRDefault="00EC11B0" w:rsidP="00EC11B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503910" w:rsidRDefault="00EC11B0" w:rsidP="0050391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en on duty to ensure that the security of the Department</w:t>
      </w:r>
      <w:r w:rsidR="00B700E6">
        <w:rPr>
          <w:rFonts w:ascii="Arial" w:hAnsi="Arial" w:cs="Arial"/>
          <w:bCs/>
          <w:sz w:val="20"/>
          <w:szCs w:val="20"/>
        </w:rPr>
        <w:t>, including stock and equipment, is maintained</w:t>
      </w:r>
    </w:p>
    <w:p w:rsidR="00503910" w:rsidRPr="00503910" w:rsidRDefault="00503910" w:rsidP="00503910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503910" w:rsidRPr="00503910" w:rsidRDefault="00503910" w:rsidP="0050391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nsure effective communication is used between staff to maintain a secure and friendly working environment. </w:t>
      </w:r>
    </w:p>
    <w:p w:rsidR="00B700E6" w:rsidRPr="00B700E6" w:rsidRDefault="00B700E6" w:rsidP="00B700E6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B700E6" w:rsidRPr="00167F33" w:rsidRDefault="00B700E6" w:rsidP="00EC11B0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assist in any other work that maybe required to ensure the smooth running of the centre</w:t>
      </w:r>
    </w:p>
    <w:p w:rsidR="00DB2224" w:rsidRPr="00174425" w:rsidRDefault="00DB2224" w:rsidP="00DB2224">
      <w:pPr>
        <w:ind w:left="720"/>
        <w:rPr>
          <w:rFonts w:ascii="Arial" w:hAnsi="Arial" w:cs="Arial"/>
          <w:bCs/>
          <w:sz w:val="20"/>
          <w:szCs w:val="20"/>
        </w:rPr>
      </w:pPr>
    </w:p>
    <w:p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:rsidR="00DB2224" w:rsidRDefault="00DB2224" w:rsidP="00DB2224">
      <w:pPr>
        <w:rPr>
          <w:rFonts w:ascii="Arial" w:hAnsi="Arial" w:cs="Arial"/>
          <w:b/>
          <w:sz w:val="20"/>
          <w:szCs w:val="15"/>
        </w:rPr>
      </w:pPr>
      <w:r>
        <w:rPr>
          <w:rFonts w:ascii="Arial" w:hAnsi="Arial" w:cs="Arial"/>
          <w:b/>
          <w:sz w:val="20"/>
          <w:szCs w:val="15"/>
        </w:rPr>
        <w:t>This job description dates from M</w:t>
      </w:r>
      <w:r w:rsidR="00B700E6">
        <w:rPr>
          <w:rFonts w:ascii="Arial" w:hAnsi="Arial" w:cs="Arial"/>
          <w:b/>
          <w:sz w:val="20"/>
          <w:szCs w:val="15"/>
        </w:rPr>
        <w:t>ay</w:t>
      </w:r>
      <w:r>
        <w:rPr>
          <w:rFonts w:ascii="Arial" w:hAnsi="Arial" w:cs="Arial"/>
          <w:b/>
          <w:sz w:val="20"/>
          <w:szCs w:val="15"/>
        </w:rPr>
        <w:t xml:space="preserve"> 2019 and may be subject to review at any time as deemed necessary. </w:t>
      </w:r>
    </w:p>
    <w:p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B700E6" w:rsidRDefault="00B700E6" w:rsidP="00DB2224">
      <w:pPr>
        <w:rPr>
          <w:rFonts w:ascii="Arial" w:hAnsi="Arial" w:cs="Arial"/>
          <w:b/>
          <w:sz w:val="20"/>
          <w:szCs w:val="15"/>
        </w:rPr>
      </w:pPr>
    </w:p>
    <w:p w:rsidR="005D78BB" w:rsidRDefault="005D78BB" w:rsidP="00DB2224">
      <w:pPr>
        <w:rPr>
          <w:rFonts w:ascii="Arial" w:hAnsi="Arial" w:cs="Arial"/>
          <w:b/>
          <w:sz w:val="20"/>
          <w:szCs w:val="15"/>
        </w:rPr>
      </w:pPr>
    </w:p>
    <w:p w:rsidR="005D78BB" w:rsidRDefault="005D78BB" w:rsidP="00DB2224">
      <w:pPr>
        <w:rPr>
          <w:rFonts w:ascii="Arial" w:hAnsi="Arial" w:cs="Arial"/>
          <w:b/>
          <w:sz w:val="20"/>
          <w:szCs w:val="15"/>
        </w:rPr>
      </w:pPr>
    </w:p>
    <w:p w:rsidR="00DB2224" w:rsidRDefault="00DB2224" w:rsidP="00DB2224">
      <w:pPr>
        <w:rPr>
          <w:rFonts w:ascii="Arial" w:hAnsi="Arial" w:cs="Arial"/>
          <w:b/>
          <w:sz w:val="20"/>
          <w:szCs w:val="15"/>
        </w:rPr>
      </w:pPr>
    </w:p>
    <w:p w:rsidR="00DB2224" w:rsidRDefault="00DB2224" w:rsidP="00DB2224">
      <w:pPr>
        <w:rPr>
          <w:rFonts w:ascii="Arial" w:hAnsi="Arial" w:cs="Arial"/>
          <w:b/>
          <w:sz w:val="22"/>
          <w:szCs w:val="18"/>
          <w:u w:val="single"/>
        </w:rPr>
      </w:pPr>
      <w:r w:rsidRPr="00174425">
        <w:rPr>
          <w:rFonts w:ascii="Arial" w:hAnsi="Arial" w:cs="Arial"/>
          <w:b/>
          <w:sz w:val="22"/>
          <w:szCs w:val="18"/>
          <w:u w:val="single"/>
        </w:rPr>
        <w:t>Personal Specification</w:t>
      </w:r>
    </w:p>
    <w:p w:rsidR="00DB2224" w:rsidRDefault="00DB2224" w:rsidP="00DB2224">
      <w:pPr>
        <w:rPr>
          <w:rFonts w:ascii="Arial" w:hAnsi="Arial" w:cs="Arial"/>
          <w:b/>
          <w:sz w:val="22"/>
          <w:szCs w:val="18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DB2224" w:rsidTr="0074659C">
        <w:trPr>
          <w:trHeight w:val="958"/>
        </w:trPr>
        <w:tc>
          <w:tcPr>
            <w:tcW w:w="1838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Attributes</w:t>
            </w:r>
          </w:p>
        </w:tc>
        <w:tc>
          <w:tcPr>
            <w:tcW w:w="4474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ssential</w:t>
            </w:r>
          </w:p>
        </w:tc>
        <w:tc>
          <w:tcPr>
            <w:tcW w:w="3157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Desirable</w:t>
            </w:r>
          </w:p>
        </w:tc>
      </w:tr>
      <w:tr w:rsidR="00DB2224" w:rsidTr="0074659C">
        <w:trPr>
          <w:trHeight w:val="1960"/>
        </w:trPr>
        <w:tc>
          <w:tcPr>
            <w:tcW w:w="1838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Skills</w:t>
            </w:r>
          </w:p>
        </w:tc>
        <w:tc>
          <w:tcPr>
            <w:tcW w:w="4474" w:type="dxa"/>
          </w:tcPr>
          <w:p w:rsidR="00DB2224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Excellent verbal and communication skills</w:t>
            </w: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bility to prioritise work loads</w:t>
            </w: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 committed team player</w:t>
            </w: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Customer service skills</w:t>
            </w:r>
          </w:p>
          <w:p w:rsidR="00B700E6" w:rsidRPr="00502A9D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:rsidR="00DB2224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Delegation skills</w:t>
            </w:r>
          </w:p>
          <w:p w:rsid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Positive working relationships skills</w:t>
            </w:r>
          </w:p>
          <w:p w:rsidR="005A430A" w:rsidRDefault="005A430A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5A430A" w:rsidRPr="00B700E6" w:rsidRDefault="005A430A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IT skills</w:t>
            </w:r>
          </w:p>
        </w:tc>
      </w:tr>
      <w:tr w:rsidR="00DB2224" w:rsidTr="0074659C">
        <w:trPr>
          <w:trHeight w:val="1854"/>
        </w:trPr>
        <w:tc>
          <w:tcPr>
            <w:tcW w:w="1838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xperience</w:t>
            </w:r>
          </w:p>
        </w:tc>
        <w:tc>
          <w:tcPr>
            <w:tcW w:w="4474" w:type="dxa"/>
          </w:tcPr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Previous Catering/Chef Experience</w:t>
            </w:r>
          </w:p>
          <w:p w:rsidR="00DB2224" w:rsidRDefault="00DB2224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Uses of all types of catering equipment</w:t>
            </w: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  <w:p w:rsidR="00B700E6" w:rsidRPr="00502A9D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3157" w:type="dxa"/>
          </w:tcPr>
          <w:p w:rsidR="00DB2224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 w:rsidRPr="00B700E6">
              <w:rPr>
                <w:rFonts w:ascii="Arial" w:hAnsi="Arial" w:cs="Arial"/>
                <w:bCs/>
                <w:sz w:val="22"/>
                <w:szCs w:val="22"/>
              </w:rPr>
              <w:t>Experience of working in a residential setting</w:t>
            </w:r>
          </w:p>
          <w:p w:rsidR="005D78BB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D78BB" w:rsidRPr="005D78BB" w:rsidRDefault="005D78BB" w:rsidP="00B700E6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perience of working under pressure</w:t>
            </w:r>
          </w:p>
        </w:tc>
      </w:tr>
      <w:tr w:rsidR="00DB2224" w:rsidTr="0074659C">
        <w:trPr>
          <w:trHeight w:val="1854"/>
        </w:trPr>
        <w:tc>
          <w:tcPr>
            <w:tcW w:w="1838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Education/</w:t>
            </w:r>
          </w:p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Qualifications</w:t>
            </w:r>
          </w:p>
        </w:tc>
        <w:tc>
          <w:tcPr>
            <w:tcW w:w="4474" w:type="dxa"/>
          </w:tcPr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NVQ Level 2 or equivalent in Catering</w:t>
            </w:r>
          </w:p>
          <w:p w:rsidR="00DB2224" w:rsidRDefault="00DB2224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Level 2 Hygiene Certificate or above</w:t>
            </w:r>
          </w:p>
          <w:p w:rsidR="005D78BB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:rsidR="005D78BB" w:rsidRDefault="005D78BB" w:rsidP="005D78BB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wareness of Allergen Issues</w:t>
            </w:r>
          </w:p>
          <w:p w:rsidR="005D78BB" w:rsidRPr="00502A9D" w:rsidRDefault="005D78BB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  <w:tc>
          <w:tcPr>
            <w:tcW w:w="3157" w:type="dxa"/>
          </w:tcPr>
          <w:p w:rsidR="00DB2224" w:rsidRDefault="00DB2224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  <w:p w:rsidR="00B700E6" w:rsidRDefault="00B700E6" w:rsidP="00B700E6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Knowledge of responsibilities under HSAW act, COSHH, infection control and essential of food hygiene</w:t>
            </w:r>
          </w:p>
          <w:p w:rsidR="00B700E6" w:rsidRPr="00502A9D" w:rsidRDefault="00B700E6" w:rsidP="00B700E6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  <w:tr w:rsidR="00DB2224" w:rsidTr="0074659C">
        <w:trPr>
          <w:trHeight w:val="1854"/>
        </w:trPr>
        <w:tc>
          <w:tcPr>
            <w:tcW w:w="1838" w:type="dxa"/>
            <w:vAlign w:val="center"/>
          </w:tcPr>
          <w:p w:rsidR="00DB2224" w:rsidRPr="00502A9D" w:rsidRDefault="00DB2224" w:rsidP="0074659C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02A9D">
              <w:rPr>
                <w:rFonts w:ascii="Arial" w:hAnsi="Arial" w:cs="Arial"/>
                <w:b/>
                <w:sz w:val="22"/>
                <w:szCs w:val="18"/>
              </w:rPr>
              <w:t>Other</w:t>
            </w:r>
          </w:p>
        </w:tc>
        <w:tc>
          <w:tcPr>
            <w:tcW w:w="4474" w:type="dxa"/>
          </w:tcPr>
          <w:p w:rsidR="00DB2224" w:rsidRPr="005D78BB" w:rsidRDefault="005D78BB" w:rsidP="005D78BB">
            <w:pPr>
              <w:pStyle w:val="ListParagraph"/>
              <w:rPr>
                <w:rFonts w:ascii="Arial" w:hAnsi="Arial" w:cs="Arial"/>
                <w:bCs/>
                <w:sz w:val="22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18"/>
              </w:rPr>
              <w:t>A flexible approach and attitude to working patterns to the demands of the business</w:t>
            </w:r>
          </w:p>
        </w:tc>
        <w:tc>
          <w:tcPr>
            <w:tcW w:w="3157" w:type="dxa"/>
          </w:tcPr>
          <w:p w:rsidR="00DB2224" w:rsidRPr="00502A9D" w:rsidRDefault="00DB2224" w:rsidP="005D78BB">
            <w:pPr>
              <w:pStyle w:val="ListParagraph"/>
              <w:rPr>
                <w:rFonts w:ascii="Arial" w:hAnsi="Arial" w:cs="Arial"/>
                <w:b/>
                <w:sz w:val="22"/>
                <w:szCs w:val="18"/>
                <w:u w:val="single"/>
              </w:rPr>
            </w:pPr>
          </w:p>
        </w:tc>
      </w:tr>
    </w:tbl>
    <w:p w:rsidR="006F3188" w:rsidRPr="00DB2224" w:rsidRDefault="006F3188" w:rsidP="00DB2224"/>
    <w:sectPr w:rsidR="006F3188" w:rsidRPr="00DB2224" w:rsidSect="00F255A8">
      <w:headerReference w:type="default" r:id="rId8"/>
      <w:pgSz w:w="11900" w:h="16840"/>
      <w:pgMar w:top="1440" w:right="1440" w:bottom="1440" w:left="1440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16" w:rsidRDefault="00021E16" w:rsidP="006F3188">
      <w:r>
        <w:separator/>
      </w:r>
    </w:p>
  </w:endnote>
  <w:endnote w:type="continuationSeparator" w:id="0">
    <w:p w:rsidR="00021E16" w:rsidRDefault="00021E16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16" w:rsidRDefault="00021E16" w:rsidP="006F3188">
      <w:r>
        <w:separator/>
      </w:r>
    </w:p>
  </w:footnote>
  <w:footnote w:type="continuationSeparator" w:id="0">
    <w:p w:rsidR="00021E16" w:rsidRDefault="00021E16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188" w:rsidRDefault="005A41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CA25999" wp14:editId="448870DB">
          <wp:simplePos x="0" y="0"/>
          <wp:positionH relativeFrom="column">
            <wp:posOffset>-905435</wp:posOffset>
          </wp:positionH>
          <wp:positionV relativeFrom="paragraph">
            <wp:posOffset>-1034975</wp:posOffset>
          </wp:positionV>
          <wp:extent cx="7552620" cy="1264023"/>
          <wp:effectExtent l="0" t="0" r="444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 - Head Office - Take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159"/>
                  <a:stretch/>
                </pic:blipFill>
                <pic:spPr bwMode="auto">
                  <a:xfrm>
                    <a:off x="0" y="0"/>
                    <a:ext cx="7561283" cy="12654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3188" w:rsidRDefault="006F3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14265"/>
    <w:multiLevelType w:val="hybridMultilevel"/>
    <w:tmpl w:val="D428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E41B0A"/>
    <w:multiLevelType w:val="hybridMultilevel"/>
    <w:tmpl w:val="01B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82BEC"/>
    <w:multiLevelType w:val="hybridMultilevel"/>
    <w:tmpl w:val="CEF0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77708F"/>
    <w:multiLevelType w:val="hybridMultilevel"/>
    <w:tmpl w:val="A5646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3C"/>
    <w:rsid w:val="00021E16"/>
    <w:rsid w:val="000A23B9"/>
    <w:rsid w:val="000F3EEC"/>
    <w:rsid w:val="00143FB0"/>
    <w:rsid w:val="00167F33"/>
    <w:rsid w:val="00175F88"/>
    <w:rsid w:val="001813C2"/>
    <w:rsid w:val="00210B32"/>
    <w:rsid w:val="00220179"/>
    <w:rsid w:val="002537E4"/>
    <w:rsid w:val="00277FE2"/>
    <w:rsid w:val="002B7A12"/>
    <w:rsid w:val="002C6D06"/>
    <w:rsid w:val="002D307E"/>
    <w:rsid w:val="00300396"/>
    <w:rsid w:val="00310895"/>
    <w:rsid w:val="00332A1C"/>
    <w:rsid w:val="0034065C"/>
    <w:rsid w:val="00414DF0"/>
    <w:rsid w:val="00425EE7"/>
    <w:rsid w:val="004478A5"/>
    <w:rsid w:val="004569E1"/>
    <w:rsid w:val="004A5CB5"/>
    <w:rsid w:val="00503910"/>
    <w:rsid w:val="005A4146"/>
    <w:rsid w:val="005A430A"/>
    <w:rsid w:val="005C60A3"/>
    <w:rsid w:val="005D78BB"/>
    <w:rsid w:val="005F5D76"/>
    <w:rsid w:val="00611FC6"/>
    <w:rsid w:val="0061396A"/>
    <w:rsid w:val="006436CF"/>
    <w:rsid w:val="00683A5F"/>
    <w:rsid w:val="006E1A3C"/>
    <w:rsid w:val="006F3188"/>
    <w:rsid w:val="0076334F"/>
    <w:rsid w:val="007B1BAE"/>
    <w:rsid w:val="007D3BB3"/>
    <w:rsid w:val="007D3E51"/>
    <w:rsid w:val="008A17D5"/>
    <w:rsid w:val="008D2EC9"/>
    <w:rsid w:val="009233A8"/>
    <w:rsid w:val="009276CE"/>
    <w:rsid w:val="0095472A"/>
    <w:rsid w:val="00A94B76"/>
    <w:rsid w:val="00AB7FA0"/>
    <w:rsid w:val="00AD1738"/>
    <w:rsid w:val="00AF6555"/>
    <w:rsid w:val="00B06D12"/>
    <w:rsid w:val="00B700E6"/>
    <w:rsid w:val="00BA05BE"/>
    <w:rsid w:val="00BB734A"/>
    <w:rsid w:val="00BD43FF"/>
    <w:rsid w:val="00C17501"/>
    <w:rsid w:val="00C374FA"/>
    <w:rsid w:val="00D37415"/>
    <w:rsid w:val="00D475E4"/>
    <w:rsid w:val="00D814A3"/>
    <w:rsid w:val="00DB2224"/>
    <w:rsid w:val="00E440D7"/>
    <w:rsid w:val="00EC11B0"/>
    <w:rsid w:val="00F255A8"/>
    <w:rsid w:val="00F3114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5F3C"/>
  <w15:chartTrackingRefBased/>
  <w15:docId w15:val="{2D34B1DE-74A0-EE4A-A2B0-0BFC7348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DB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4531F4-CC12-4A1D-835A-71D9071B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Lloyd (Whitemoor Lakes)</dc:creator>
  <cp:keywords/>
  <dc:description/>
  <cp:lastModifiedBy>Jasmin Holman</cp:lastModifiedBy>
  <cp:revision>2</cp:revision>
  <cp:lastPrinted>2018-10-17T15:39:00Z</cp:lastPrinted>
  <dcterms:created xsi:type="dcterms:W3CDTF">2019-12-06T11:28:00Z</dcterms:created>
  <dcterms:modified xsi:type="dcterms:W3CDTF">2019-12-06T11:28:00Z</dcterms:modified>
</cp:coreProperties>
</file>